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CDB81" w14:textId="4FB60696" w:rsidR="00153FC1" w:rsidRDefault="009C79E9" w:rsidP="004B3930">
      <w:pPr>
        <w:jc w:val="right"/>
      </w:pPr>
      <w:r>
        <w:t>Приложение к</w:t>
      </w:r>
      <w:r w:rsidR="00311ECE">
        <w:t xml:space="preserve"> приказу №</w:t>
      </w:r>
      <w:r w:rsidR="00CB7882">
        <w:tab/>
      </w:r>
      <w:r w:rsidR="00100195">
        <w:rPr>
          <w:lang w:val="en-US"/>
        </w:rPr>
        <w:t>40</w:t>
      </w:r>
      <w:r w:rsidR="008111CA" w:rsidRPr="004C1567">
        <w:t>-02</w:t>
      </w:r>
      <w:r w:rsidR="00CB7882">
        <w:tab/>
      </w:r>
      <w:r>
        <w:t>от</w:t>
      </w:r>
      <w:r w:rsidR="0086016B">
        <w:t xml:space="preserve"> </w:t>
      </w:r>
      <w:r w:rsidR="00BB7DB3">
        <w:t>24</w:t>
      </w:r>
      <w:r w:rsidR="0086016B">
        <w:t>.</w:t>
      </w:r>
      <w:r w:rsidR="00CB7882">
        <w:t>01</w:t>
      </w:r>
      <w:r w:rsidR="0086016B">
        <w:t>.202</w:t>
      </w:r>
      <w:r w:rsidR="00CB7882">
        <w:t>3</w:t>
      </w:r>
      <w:r w:rsidR="007340CE">
        <w:t xml:space="preserve"> </w:t>
      </w:r>
      <w:r w:rsidR="00CF0898">
        <w:t xml:space="preserve"> </w:t>
      </w:r>
      <w:r w:rsidR="000F3311">
        <w:t xml:space="preserve"> </w:t>
      </w: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E31C0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 w:rsidR="00DE1A4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0C3309AA" w14:textId="77777777"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E31C0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мена масличного мака</w:t>
            </w:r>
          </w:p>
        </w:tc>
      </w:tr>
      <w:tr w:rsidR="000472EE" w:rsidRPr="007E31C0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E31C0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35D0">
              <w:rPr>
                <w:rFonts w:eastAsiaTheme="minorHAnsi"/>
                <w:lang w:eastAsia="en-US"/>
              </w:rPr>
              <w:t>Плоды цитрусовых культур</w:t>
            </w:r>
          </w:p>
        </w:tc>
      </w:tr>
      <w:tr w:rsidR="000472EE" w:rsidRPr="007E31C0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E31C0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E31C0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ливки (маслины)</w:t>
            </w:r>
          </w:p>
        </w:tc>
      </w:tr>
      <w:tr w:rsidR="000472EE" w:rsidRPr="007E31C0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E31C0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дств пр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ски кварцевые</w:t>
            </w:r>
          </w:p>
        </w:tc>
      </w:tr>
      <w:tr w:rsidR="000472EE" w:rsidRPr="007E31C0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E258E5" w:rsidRPr="007E31C0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5E01F1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4E399B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4E399B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E31C0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0472EE" w:rsidRPr="007E31C0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E31C0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472EE" w:rsidRPr="007E31C0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E31C0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0472EE" w:rsidRPr="007E31C0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E31C0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0472EE" w:rsidRPr="007E31C0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E31C0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E31C0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</w:t>
            </w:r>
            <w:bookmarkStart w:id="0" w:name="_GoBack"/>
            <w:bookmarkEnd w:id="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н</w:t>
            </w:r>
          </w:p>
        </w:tc>
      </w:tr>
      <w:tr w:rsidR="000472EE" w:rsidRPr="007E31C0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E31C0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E31C0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E31C0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E31C0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E31C0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E31C0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E31C0" w14:paraId="1655859A" w14:textId="77777777" w:rsidTr="007A5F86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3 – </w:t>
            </w:r>
            <w:r w:rsidRPr="007770F8">
              <w:rPr>
                <w:rFonts w:eastAsiaTheme="minorHAnsi"/>
                <w:lang w:eastAsia="en-US"/>
              </w:rPr>
              <w:t>Текстиль и изделия текстильные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FA345E6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5BD439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0472EE" w:rsidRPr="007E31C0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0472EE" w:rsidRPr="007E31C0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0472EE" w:rsidRPr="007E31C0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0472EE" w:rsidRPr="007E31C0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0472EE" w:rsidRPr="007E31C0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0472EE" w:rsidRPr="007E31C0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06DCB86D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423859E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0472EE" w:rsidRPr="007E31C0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0472EE" w:rsidRPr="007E31C0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0472EE" w:rsidRPr="007E31C0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0472EE" w:rsidRPr="007E31C0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0472EE" w:rsidRPr="007E31C0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0472EE" w:rsidRPr="007E31C0" w14:paraId="223DE9AF" w14:textId="77777777" w:rsidTr="007A5F86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6 – </w:t>
            </w:r>
            <w:r w:rsidRPr="003671D4">
              <w:rPr>
                <w:rFonts w:eastAsiaTheme="minorHAnsi"/>
                <w:lang w:eastAsia="en-US"/>
              </w:rPr>
              <w:t>Древесина и изделия из дерева и пробки, кроме мебели; изделия из соломки и материалов для плетени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CB7882" w:rsidRPr="007E31C0" w14:paraId="733823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B7CC" w14:textId="77777777" w:rsidR="00CB7882" w:rsidRPr="005E01F1" w:rsidRDefault="00CB7882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EA8B" w14:textId="151BAA09" w:rsidR="00CB7882" w:rsidRDefault="00CB7882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9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C3BF" w14:textId="33799AB9" w:rsidR="00CB7882" w:rsidRPr="00CB7882" w:rsidRDefault="00CB7882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надлежности столовые и кухонные деревянные</w:t>
            </w:r>
          </w:p>
        </w:tc>
      </w:tr>
      <w:tr w:rsidR="000472EE" w:rsidRPr="007E31C0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0472EE" w:rsidRPr="007E31C0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0472EE" w:rsidRPr="007E31C0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0472EE" w:rsidRPr="007E31C0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0472EE" w:rsidRPr="007E31C0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0472EE" w:rsidRPr="007E31C0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0472EE" w:rsidRPr="007E31C0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0472EE" w:rsidRPr="007E31C0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0472EE" w:rsidRPr="007E31C0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0472EE" w:rsidRPr="007E31C0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) небеленый, немелованный</w:t>
            </w:r>
          </w:p>
        </w:tc>
      </w:tr>
      <w:tr w:rsidR="000472EE" w:rsidRPr="007E31C0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</w:t>
            </w:r>
          </w:p>
        </w:tc>
      </w:tr>
      <w:tr w:rsidR="000472EE" w:rsidRPr="007E31C0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0472EE" w:rsidRPr="007E31C0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0472EE" w:rsidRPr="007E31C0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картон регенерированный для плоских слоев гофрированного картона)</w:t>
            </w:r>
          </w:p>
        </w:tc>
      </w:tr>
      <w:tr w:rsidR="000472EE" w:rsidRPr="007E31C0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0472EE" w:rsidRPr="007E31C0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0472EE" w:rsidRPr="007E31C0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0472EE" w:rsidRPr="007E31C0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0472EE" w:rsidRPr="007E31C0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0472EE" w:rsidRPr="007E31C0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0472EE" w:rsidRPr="007E31C0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0472EE" w:rsidRPr="007E31C0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гофрированные, тисненые или перфорированные</w:t>
            </w:r>
          </w:p>
        </w:tc>
      </w:tr>
      <w:tr w:rsidR="000472EE" w:rsidRPr="007E31C0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0472EE" w:rsidRPr="007E31C0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0472EE" w:rsidRPr="007E31C0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0472EE" w:rsidRPr="007E31C0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0472EE" w:rsidRPr="007E31C0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0472EE" w:rsidRPr="007E31C0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0472EE" w:rsidRPr="007E31C0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0472EE" w:rsidRPr="007E31C0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0472EE" w:rsidRPr="007E31C0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0472EE" w:rsidRPr="007E31C0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0472EE" w:rsidRPr="007E31C0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0472EE" w:rsidRPr="007E31C0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0472EE" w:rsidRPr="007E31C0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0472EE" w:rsidRPr="007E31C0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6EC9">
              <w:rPr>
                <w:rFonts w:eastAsiaTheme="minorHAnsi"/>
                <w:lang w:eastAsia="en-US"/>
              </w:rPr>
              <w:t>Битумы нефтяные строительные</w:t>
            </w:r>
          </w:p>
        </w:tc>
      </w:tr>
      <w:tr w:rsidR="000472EE" w:rsidRPr="007E31C0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F230C8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0472EE" w:rsidRPr="007E31C0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0472EE" w:rsidRPr="007E31C0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0472EE" w:rsidRPr="007E31C0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0472EE" w:rsidRPr="007E31C0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3DEC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0472EE" w:rsidRPr="007E31C0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0472EE" w:rsidRPr="007E31C0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0472EE" w:rsidRPr="007E31C0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0472EE" w:rsidRPr="007E31C0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0472EE" w:rsidRPr="00FF2ED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0472EE" w:rsidRPr="007E31C0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0472EE" w:rsidRPr="007E31C0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на основе полимеров</w:t>
            </w:r>
          </w:p>
        </w:tc>
      </w:tr>
      <w:tr w:rsidR="000472EE" w:rsidRPr="007E31C0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0472EE" w:rsidRPr="007E31C0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0472EE" w:rsidRPr="007E31C0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0472EE" w:rsidRPr="007E31C0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0472EE" w:rsidRPr="007E31C0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зодорирования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ароматизации воздуха в помещениях и воски</w:t>
            </w:r>
          </w:p>
        </w:tc>
      </w:tr>
      <w:tr w:rsidR="000472EE" w:rsidRPr="007E31C0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4C1567" w:rsidRPr="007E31C0" w14:paraId="753876A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B317" w14:textId="77777777" w:rsidR="004C1567" w:rsidRPr="005E01F1" w:rsidRDefault="004C1567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3825" w14:textId="1018AA94" w:rsidR="004C1567" w:rsidRPr="007E31C0" w:rsidRDefault="004C1567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C1567">
              <w:rPr>
                <w:rFonts w:eastAsiaTheme="minorHAnsi"/>
                <w:sz w:val="22"/>
                <w:szCs w:val="22"/>
                <w:lang w:eastAsia="en-US"/>
              </w:rPr>
              <w:t>20.42.15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C587" w14:textId="28862F8F" w:rsidR="004C1567" w:rsidRPr="007E31C0" w:rsidRDefault="004C1567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C1567">
              <w:rPr>
                <w:rFonts w:eastAsiaTheme="minorHAnsi"/>
                <w:sz w:val="22"/>
                <w:szCs w:val="22"/>
                <w:lang w:eastAsia="en-US"/>
              </w:rPr>
              <w:t>Средства косметические для ухода за кожей прочие, не включенные в другие группировки</w:t>
            </w:r>
          </w:p>
        </w:tc>
      </w:tr>
      <w:tr w:rsidR="000472EE" w:rsidRPr="007E31C0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1321EC" w:rsidRPr="007E31C0" w14:paraId="61983E48" w14:textId="77777777" w:rsidTr="00A064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E276" w14:textId="77777777" w:rsidR="001321EC" w:rsidRPr="005E01F1" w:rsidRDefault="001321EC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A123" w14:textId="44B9A586" w:rsidR="001321EC" w:rsidRPr="00DE1A45" w:rsidRDefault="0071624A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E24" w14:textId="5F60D2C3" w:rsidR="001321EC" w:rsidRPr="00DE1A45" w:rsidRDefault="0071624A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624A">
              <w:rPr>
                <w:rFonts w:eastAsiaTheme="minorHAnsi"/>
                <w:sz w:val="22"/>
                <w:szCs w:val="22"/>
                <w:lang w:eastAsia="en-US"/>
              </w:rPr>
              <w:t>Пасты для лепки; зуботехнический воск и прочие материалы на основе гипса, используемые в стоматологии; составы и заряды для огнетушителей; готовые питательные среды для выращивания микроорганизмов; сложные диагностические или лабораторные реагенты, не включенные в другие группировки</w:t>
            </w:r>
          </w:p>
        </w:tc>
      </w:tr>
      <w:tr w:rsidR="000472EE" w:rsidRPr="007E31C0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0472EE" w:rsidRPr="007E31C0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0472EE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970A23" w:rsidRPr="007E31C0" w14:paraId="3D2B5955" w14:textId="77777777" w:rsidTr="00AD0C97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275C" w14:textId="77777777" w:rsidR="00970A2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73DE949" w14:textId="2AC7B3FA" w:rsidR="00970A23" w:rsidRPr="00F439A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1 – </w:t>
            </w:r>
            <w:r w:rsidRPr="00970A23">
              <w:rPr>
                <w:rFonts w:eastAsiaTheme="minorHAnsi"/>
                <w:lang w:eastAsia="en-US"/>
              </w:rPr>
              <w:t>Средства лекарственные и материалы, применяемые в медицинских целя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970A23" w:rsidRPr="007E31C0" w14:paraId="305B9B5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7868" w14:textId="77777777" w:rsidR="00970A23" w:rsidRPr="005E01F1" w:rsidRDefault="00970A23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19AE" w14:textId="34102907" w:rsidR="00970A23" w:rsidRPr="00F439A3" w:rsidRDefault="00970A23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.10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F143" w14:textId="05971B66" w:rsidR="00970A23" w:rsidRPr="00F439A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елезы и прочие органы; их экстракты и прочие вещества человеческого или животного происхождения, не включенные в другие группировки</w:t>
            </w:r>
          </w:p>
        </w:tc>
      </w:tr>
      <w:tr w:rsidR="000472EE" w:rsidRPr="007E31C0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B81E" w14:textId="77777777" w:rsidR="00970A2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6825AF" w14:textId="1EAF00A3" w:rsidR="000472EE" w:rsidRPr="007E31C0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0472EE" w:rsidRPr="007E31C0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0472EE" w:rsidRPr="007E31C0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0472EE" w:rsidRPr="007E31C0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267CD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0472EE" w:rsidRPr="007E31C0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0472EE" w:rsidRPr="00D267C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пластмассовые упаковочные</w:t>
            </w:r>
          </w:p>
        </w:tc>
      </w:tr>
      <w:tr w:rsidR="000472EE" w:rsidRPr="007E31C0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0472EE" w:rsidRPr="004B7572" w:rsidRDefault="000472EE" w:rsidP="000472EE">
            <w:r w:rsidRPr="004B7572">
              <w:rPr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0472EE" w:rsidRPr="004B7572" w:rsidRDefault="000472EE" w:rsidP="000472EE">
            <w:r w:rsidRPr="008B7252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0472EE" w:rsidRPr="007E31C0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7252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0472EE" w:rsidRPr="007E31C0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237442" w:rsidRPr="007E31C0" w14:paraId="2E7A97E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824" w14:textId="77777777" w:rsidR="00237442" w:rsidRPr="005E01F1" w:rsidRDefault="00237442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8B6" w14:textId="12203652" w:rsidR="00237442" w:rsidRDefault="00150BF6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23F0" w14:textId="2D2335F1" w:rsidR="00237442" w:rsidRDefault="00150BF6" w:rsidP="00150B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Посуда стеклянная для лабораторных, гигиенических или фармацевтических целей; ампулы из стекла</w:t>
            </w:r>
          </w:p>
        </w:tc>
      </w:tr>
      <w:tr w:rsidR="000472EE" w:rsidRPr="007E31C0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Изделия огнеупорные</w:t>
            </w:r>
          </w:p>
        </w:tc>
      </w:tr>
      <w:tr w:rsidR="000472EE" w:rsidRPr="007E31C0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шлифовальные</w:t>
            </w:r>
          </w:p>
        </w:tc>
      </w:tr>
      <w:tr w:rsidR="000472EE" w:rsidRPr="007E31C0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менты глиноземистые</w:t>
            </w:r>
          </w:p>
        </w:tc>
      </w:tr>
      <w:tr w:rsidR="002677CC" w:rsidRPr="007E31C0" w14:paraId="21DBBFD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C4D" w14:textId="77777777" w:rsidR="002677CC" w:rsidRPr="005E01F1" w:rsidRDefault="002677CC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FAC9" w14:textId="6F948833" w:rsidR="002677CC" w:rsidRDefault="008733CA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D1AD" w14:textId="04783418" w:rsidR="002677CC" w:rsidRDefault="008733CA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33CA">
              <w:rPr>
                <w:rFonts w:eastAsiaTheme="minorHAnsi"/>
                <w:lang w:eastAsia="en-US"/>
              </w:rPr>
              <w:t>Изделия из бетона, используемые в строительстве</w:t>
            </w:r>
          </w:p>
        </w:tc>
      </w:tr>
      <w:tr w:rsidR="000472EE" w:rsidRPr="007E31C0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отрезные</w:t>
            </w:r>
          </w:p>
        </w:tc>
      </w:tr>
      <w:tr w:rsidR="000472EE" w:rsidRPr="007E31C0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локна </w:t>
            </w:r>
            <w:proofErr w:type="spellStart"/>
            <w:r>
              <w:rPr>
                <w:rFonts w:eastAsiaTheme="minorHAnsi"/>
                <w:lang w:eastAsia="en-US"/>
              </w:rPr>
              <w:t>хризотиловые</w:t>
            </w:r>
            <w:proofErr w:type="spellEnd"/>
          </w:p>
        </w:tc>
      </w:tr>
      <w:tr w:rsidR="000472EE" w:rsidRPr="007E31C0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7A5F86" w:rsidRPr="007E31C0" w14:paraId="164252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AF6" w14:textId="77777777" w:rsidR="007A5F86" w:rsidRPr="005E01F1" w:rsidRDefault="007A5F86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AA41" w14:textId="75368D21" w:rsidR="007A5F86" w:rsidRPr="004B7572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740E">
              <w:rPr>
                <w:rFonts w:eastAsia="Calibri"/>
              </w:rPr>
              <w:t>23.99.12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61E" w14:textId="6448DEAD" w:rsidR="007A5F86" w:rsidRPr="004B7572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740E">
              <w:rPr>
                <w:rFonts w:eastAsia="Calibri"/>
              </w:rPr>
              <w:t>Материалы рулонные кровельные и гидроизоляционные</w:t>
            </w:r>
          </w:p>
        </w:tc>
      </w:tr>
      <w:tr w:rsidR="000472EE" w:rsidRPr="007E31C0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0472EE" w:rsidRPr="007E31C0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0472EE" w:rsidRPr="007E31C0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0472EE" w:rsidRPr="007E31C0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0472EE" w:rsidRPr="000472E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0472EE" w:rsidRPr="007E31C0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0472EE" w:rsidRPr="007E31C0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0472EE" w:rsidRPr="0007098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0472EE" w:rsidRPr="007E31C0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DE6334" w:rsidRPr="007E31C0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DE6334" w:rsidRPr="005E01F1" w:rsidRDefault="00DE6334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DE6334" w:rsidRPr="00871B13" w:rsidRDefault="00DE6334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6334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DE6334" w:rsidRPr="003817B2" w:rsidRDefault="00DE6334" w:rsidP="00DE63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0472EE" w:rsidRPr="007E31C0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0472EE" w:rsidRPr="00871B1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7A5F86" w:rsidRPr="007E31C0" w14:paraId="2B8AC26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0874" w14:textId="77777777" w:rsidR="007A5F86" w:rsidRPr="005E01F1" w:rsidRDefault="007A5F86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5F8" w14:textId="3FB33EC6" w:rsidR="007A5F86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E0A" w14:textId="12574E11" w:rsidR="007A5F86" w:rsidRPr="00863584" w:rsidRDefault="007A5F86" w:rsidP="007A5F8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инец, цинк и олово</w:t>
            </w:r>
          </w:p>
        </w:tc>
      </w:tr>
      <w:tr w:rsidR="000472EE" w:rsidRPr="007E31C0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0472EE" w:rsidRPr="007E31C0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0472EE" w:rsidRPr="007E31C0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0472EE" w:rsidRPr="007E31C0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0472EE" w:rsidRPr="007E31C0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0472EE" w:rsidRPr="007E31C0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0472EE" w:rsidRPr="007E31C0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0472EE" w:rsidRPr="007E31C0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0472EE" w:rsidRPr="007E31C0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0472EE" w:rsidRPr="007E31C0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0472EE" w:rsidRPr="007E31C0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0472EE" w:rsidRPr="007E31C0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0472EE" w:rsidRPr="003E3C1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A217F1" w:rsidRPr="007E31C0" w14:paraId="4B2B1C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A4B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2591" w14:textId="202958E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26.11.2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1FF6" w14:textId="6D44583A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Элементы фотогальванические</w:t>
            </w:r>
          </w:p>
        </w:tc>
      </w:tr>
      <w:tr w:rsidR="00A217F1" w:rsidRPr="007E31C0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A217F1" w:rsidRPr="007E31C0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A217F1" w:rsidRPr="007E31C0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A217F1" w:rsidRPr="007E31C0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A217F1" w:rsidRPr="007E31C0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A217F1" w:rsidRPr="007E31C0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A217F1" w:rsidRPr="007E31C0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A217F1" w:rsidRPr="007E31C0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A217F1" w:rsidRPr="00B67D0D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3634B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A217F1" w:rsidRPr="007E31C0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A217F1" w:rsidRPr="0053634B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1E4624" w:rsidRPr="007E31C0" w14:paraId="492AE89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3D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946" w14:textId="2912AAC2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023E">
              <w:rPr>
                <w:rFonts w:eastAsia="Calibri"/>
              </w:rPr>
              <w:t>26.51.4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866" w14:textId="4C2D9032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Приборы электроизмерительные регистрирующи</w:t>
            </w:r>
            <w:r>
              <w:rPr>
                <w:rFonts w:eastAsia="Calibri"/>
              </w:rPr>
              <w:t>е.</w:t>
            </w:r>
          </w:p>
        </w:tc>
      </w:tr>
      <w:tr w:rsidR="001E4624" w:rsidRPr="007E31C0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1E4624" w:rsidRPr="007E31C0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1E4624" w:rsidRPr="003A5C6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1E4624" w:rsidRPr="003A5C6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1E4624" w:rsidRPr="007E31C0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1E4624" w:rsidRPr="009C2D2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1E4624" w:rsidRPr="009C2D2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1E4624" w:rsidRPr="007E31C0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1E4624" w:rsidRPr="005E01F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1E4624" w:rsidRPr="007E31C0" w14:paraId="1E1B04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5A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BCA6" w14:textId="7B44113C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26.51.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284" w14:textId="7D561B56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83AB7">
              <w:rPr>
                <w:rFonts w:eastAsia="Calibri"/>
              </w:rPr>
              <w:t>Счетчики числа оборотов и счетчики количества продукции; таксометры, спидометры и тахометры; стробоскопы</w:t>
            </w:r>
          </w:p>
        </w:tc>
      </w:tr>
      <w:tr w:rsidR="001E4624" w:rsidRPr="007E31C0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1E4624" w:rsidRPr="007E31C0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3372D" w:rsidRPr="007E31C0" w14:paraId="696866E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4142" w14:textId="77777777" w:rsidR="0003372D" w:rsidRPr="005E01F1" w:rsidRDefault="0003372D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37E5" w14:textId="429B5962" w:rsidR="0003372D" w:rsidRDefault="0003372D" w:rsidP="000337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6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51DE" w14:textId="69F345E6" w:rsidR="0003372D" w:rsidRPr="00B67D0D" w:rsidRDefault="0003372D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3372D">
              <w:rPr>
                <w:rFonts w:eastAsiaTheme="minorHAnsi"/>
                <w:sz w:val="22"/>
                <w:szCs w:val="22"/>
                <w:lang w:eastAsia="en-US"/>
              </w:rPr>
              <w:t>Аппараты, основанные на использовании рентгеновского или альфа-, бета- или гамма-излучений, применяемые в медицинских целях</w:t>
            </w:r>
          </w:p>
        </w:tc>
      </w:tr>
      <w:tr w:rsidR="001E4624" w:rsidRPr="007E31C0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1E4624" w:rsidRPr="0025324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1E4624" w:rsidRPr="0025324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1E4624" w:rsidRPr="007E31C0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1E4624" w:rsidRPr="007E31C0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1E4624" w:rsidRPr="007E31C0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1E4624" w:rsidRPr="007E31C0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1E4624" w:rsidRPr="007E31C0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1E4624" w:rsidRPr="007E31C0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1E4624" w:rsidRPr="00365F7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1E4624" w:rsidRPr="00365F7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1E4624" w:rsidRPr="007E31C0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1E4624" w:rsidRPr="000D6CC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1E4624" w:rsidRPr="007E31C0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1E4624" w:rsidRPr="007E31C0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1E4624" w:rsidRPr="00D437B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1E4624" w:rsidRPr="00D437B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1E4624" w:rsidRPr="007E31C0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1E4624" w:rsidRPr="007E31C0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1E4624" w:rsidRPr="007E31C0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1E4624" w:rsidRPr="007E31C0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1E4624" w:rsidRPr="007E31C0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1E4624" w:rsidRPr="007E31C0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1E4624" w:rsidRPr="007E31C0" w14:paraId="214BA649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EDC4" w14:textId="276E6B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18C6000" w14:textId="0A560DBA" w:rsidR="001E4624" w:rsidRPr="00D53CD5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: 29 - Средства автотранспортные, прицепы и полуприцепы:</w:t>
            </w:r>
          </w:p>
        </w:tc>
      </w:tr>
      <w:tr w:rsidR="001E4624" w:rsidRPr="007E31C0" w14:paraId="4481CB4C" w14:textId="77777777" w:rsidTr="005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D6C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5A5" w14:textId="2A44EA05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29.32.30.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3FF" w14:textId="35CD5683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1E4624" w:rsidRPr="007E31C0" w14:paraId="0292F15A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1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ебель:</w:t>
            </w:r>
          </w:p>
        </w:tc>
      </w:tr>
      <w:tr w:rsidR="001E4624" w:rsidRPr="007E31C0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624" w:rsidRPr="007E31C0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A37913" w:rsidRPr="007E31C0" w14:paraId="2AD406F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EFE91" w14:textId="77777777" w:rsidR="00A37913" w:rsidRPr="005E01F1" w:rsidRDefault="00A37913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C708" w14:textId="477C76FA" w:rsidR="00A37913" w:rsidRPr="007E31C0" w:rsidRDefault="00A37913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6D40" w14:textId="1B355C51" w:rsidR="00A37913" w:rsidRPr="007E31C0" w:rsidRDefault="00A37913" w:rsidP="00A379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овары спортивные</w:t>
            </w:r>
          </w:p>
        </w:tc>
      </w:tr>
      <w:tr w:rsidR="001E4624" w:rsidRPr="007E31C0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3B08DD" w:rsidRPr="007E31C0" w14:paraId="7D269C9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8013" w14:textId="77777777" w:rsidR="003B08DD" w:rsidRPr="005E01F1" w:rsidRDefault="003B08DD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416D" w14:textId="46EF76E3" w:rsidR="003B08DD" w:rsidRPr="007E31C0" w:rsidRDefault="003B08DD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50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B6C" w14:textId="6BB0C67E" w:rsidR="003B08DD" w:rsidRPr="007E31C0" w:rsidRDefault="003B08DD" w:rsidP="003B08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зделия медицинские, в том числе хирургические, прочие</w:t>
            </w:r>
          </w:p>
        </w:tc>
      </w:tr>
      <w:tr w:rsidR="001E4624" w:rsidRPr="007E31C0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1E4624" w:rsidRPr="00181CA7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1E4624" w:rsidRPr="007E31C0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1E4624" w:rsidRPr="00B448C6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1E4624" w:rsidRPr="00B448C6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1E4624" w:rsidRPr="007E31C0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E4624" w:rsidRPr="007E31C0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1E4624" w:rsidRPr="007E31C0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1E4624" w:rsidRPr="007E31C0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1E4624" w:rsidRPr="007E31C0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1573B76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1E4624" w:rsidRPr="007E31C0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1E4624" w:rsidRPr="007E31C0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1E4624" w:rsidRPr="007E31C0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1E4624" w:rsidRPr="007E31C0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1E4624" w:rsidRPr="007E31C0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1E4624" w:rsidRPr="007E31C0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1E4624" w:rsidRPr="007E31C0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1E4624" w:rsidRPr="007E31C0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1E4624" w:rsidRPr="007E31C0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1E4624" w:rsidRPr="007E31C0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1E4624" w:rsidRPr="007E31C0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1E4624" w:rsidRPr="007E31C0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47F38411" w14:textId="77777777" w:rsidR="001E4624" w:rsidRPr="0091553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1E4624" w:rsidRPr="007E31C0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1E4624" w:rsidRPr="00E42A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1E4624" w:rsidRPr="00E42A04" w:rsidRDefault="001E4624" w:rsidP="001E4624">
            <w:pPr>
              <w:rPr>
                <w:rFonts w:eastAsiaTheme="minorHAnsi"/>
                <w:lang w:eastAsia="en-US"/>
              </w:rPr>
            </w:pPr>
            <w:r w:rsidRPr="005A6770">
              <w:rPr>
                <w:rFonts w:eastAsiaTheme="minorHAnsi"/>
                <w:lang w:eastAsia="en-US"/>
              </w:rPr>
              <w:t>Работы по сносу зданий и сооружений</w:t>
            </w:r>
          </w:p>
        </w:tc>
      </w:tr>
      <w:tr w:rsidR="00627A9C" w:rsidRPr="007E31C0" w14:paraId="1BD7B2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B5428" w14:textId="77777777" w:rsidR="00627A9C" w:rsidRPr="005E01F1" w:rsidRDefault="00627A9C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6B22" w14:textId="30E2F547" w:rsidR="00627A9C" w:rsidRPr="00627A9C" w:rsidRDefault="00627A9C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27A9C">
              <w:rPr>
                <w:rFonts w:eastAsiaTheme="minorHAnsi"/>
                <w:sz w:val="22"/>
                <w:szCs w:val="22"/>
                <w:lang w:eastAsia="en-US"/>
              </w:rPr>
              <w:t>43.12.1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C0B5" w14:textId="70713450" w:rsidR="00627A9C" w:rsidRPr="005A6770" w:rsidRDefault="00627A9C" w:rsidP="001E4624">
            <w:pPr>
              <w:rPr>
                <w:rFonts w:eastAsiaTheme="minorHAnsi"/>
                <w:lang w:eastAsia="en-US"/>
              </w:rPr>
            </w:pPr>
            <w:r w:rsidRPr="00627A9C">
              <w:rPr>
                <w:rFonts w:eastAsiaTheme="minorHAnsi"/>
                <w:lang w:eastAsia="en-US"/>
              </w:rPr>
              <w:t>Работы земляные прочие, не включенные в другие группировки</w:t>
            </w:r>
          </w:p>
        </w:tc>
      </w:tr>
      <w:tr w:rsidR="001E4624" w:rsidRPr="007E31C0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1E4624" w:rsidRPr="007E31C0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Работы по монтажу канализационных систем</w:t>
            </w:r>
          </w:p>
        </w:tc>
      </w:tr>
      <w:tr w:rsidR="001E4624" w:rsidRPr="007E31C0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1E4624" w:rsidRPr="007E31C0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1E4624" w:rsidRPr="007E31C0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B2763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1E4624" w:rsidRPr="005E41CA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1E4624" w:rsidRPr="007E31C0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1E4624" w:rsidRPr="007E31C0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1E4624" w:rsidRPr="002118A8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1E4624" w:rsidRPr="009B3DA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1E4624" w:rsidRPr="009B3DAB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1E4624" w:rsidRPr="007E31C0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1E4624" w:rsidRPr="005C17F9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1E4624" w:rsidRPr="005C17F9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1E4624" w:rsidRPr="007E31C0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1E4624" w:rsidRPr="004B7572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E4624" w:rsidRPr="007E31C0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1E4624" w:rsidRPr="007E31C0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624" w:rsidRPr="007E31C0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1E4624" w:rsidRPr="007E31C0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1E4624" w:rsidRPr="007E31C0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1E4624" w:rsidRPr="007E31C0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1E4624" w:rsidRPr="0091553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1E4624" w:rsidRPr="007E31C0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1E4624" w:rsidRPr="007E31C0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0FC3F96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1E4624" w:rsidRPr="007E31C0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1E4624" w:rsidRPr="007E31C0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1E4624" w:rsidRPr="009075F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1E4624" w:rsidRPr="009075F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1E4624" w:rsidRPr="007E31C0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601CE61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налогичные услуги в области информационных технологий:</w:t>
            </w:r>
          </w:p>
        </w:tc>
      </w:tr>
      <w:tr w:rsidR="001E4624" w:rsidRPr="007E31C0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1E4624" w:rsidRPr="007E31C0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1E4624" w:rsidRPr="007E31C0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1E4624" w:rsidRPr="007E31C0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1E4624" w:rsidRPr="007E31C0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1E4624" w:rsidRPr="007E31C0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40BEDD5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1E4624" w:rsidRPr="007E31C0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927175" w:rsidRPr="007E31C0" w14:paraId="1C3FA18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B9B42" w14:textId="77777777" w:rsidR="00927175" w:rsidRPr="005E01F1" w:rsidRDefault="00927175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1C08" w14:textId="502430A0" w:rsidR="00927175" w:rsidRPr="007E31C0" w:rsidRDefault="00927175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3.9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057F" w14:textId="365AFEF2" w:rsidR="00927175" w:rsidRPr="007E31C0" w:rsidRDefault="00927175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27175">
              <w:rPr>
                <w:rFonts w:eastAsiaTheme="minorHAnsi"/>
                <w:sz w:val="22"/>
                <w:szCs w:val="22"/>
                <w:lang w:eastAsia="en-US"/>
              </w:rPr>
              <w:t>Услуги информационные прочие, не включенные в другие группировки</w:t>
            </w:r>
          </w:p>
        </w:tc>
      </w:tr>
      <w:tr w:rsidR="001E4624" w:rsidRPr="007E31C0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1E4624" w:rsidRPr="007E31C0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1E4624" w:rsidRPr="007E31C0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1E4624" w:rsidRPr="00E4754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1E4624" w:rsidRPr="00E4754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1E4624" w:rsidRPr="007E31C0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1E4624" w:rsidRPr="007E31C0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1E4624" w:rsidRPr="007E31C0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1E4624" w:rsidRPr="007E31C0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1E4624" w:rsidRPr="00BB1F5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1E4624" w:rsidRPr="00BB1F5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B1F51"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1E4624" w:rsidRPr="00BB1F51" w:rsidRDefault="001E4624" w:rsidP="001E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F51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BB1F51" w:rsidRPr="007E31C0" w14:paraId="7B9438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6C89" w14:textId="77777777" w:rsidR="00BB1F51" w:rsidRPr="00BB1F51" w:rsidRDefault="00BB1F51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80C3" w14:textId="2EF9AF52" w:rsidR="00BB1F51" w:rsidRPr="00BB1F51" w:rsidRDefault="00BB1F51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B1F51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8D22" w14:textId="746C7B3C" w:rsidR="00BB1F51" w:rsidRPr="00BB1F51" w:rsidRDefault="00BB1F51" w:rsidP="001E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F5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1E4624" w:rsidRPr="007E31C0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14:paraId="2A78A656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1E4624" w:rsidRPr="007E31C0" w14:paraId="3AD653FF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F670" w14:textId="49BBEA5C" w:rsidR="001E4624" w:rsidRPr="006B731C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здел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 xml:space="preserve"> R: Услуги в области искус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азвлече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отдыха и спорта</w:t>
            </w:r>
            <w:r w:rsidRPr="006B731C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74B3253" w14:textId="4F88AF5A" w:rsidR="001E4624" w:rsidRPr="008907F7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: 91 - Услуги библиотек, архивов, музеев и прочие услуги в области культуры:</w:t>
            </w:r>
          </w:p>
        </w:tc>
      </w:tr>
      <w:tr w:rsidR="001E4624" w:rsidRPr="007E31C0" w14:paraId="251A8066" w14:textId="77777777" w:rsidTr="0085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BCB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8E" w14:textId="11E9685C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4E8" w14:textId="3C71A3EC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B357E">
              <w:rPr>
                <w:rFonts w:eastAsiaTheme="minorHAnsi"/>
                <w:sz w:val="22"/>
                <w:szCs w:val="22"/>
                <w:lang w:eastAsia="en-US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1E4624" w:rsidRPr="007E31C0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14:paraId="7F2BBC2B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C1"/>
    <w:rsid w:val="000072BD"/>
    <w:rsid w:val="00020D49"/>
    <w:rsid w:val="000263C0"/>
    <w:rsid w:val="000318BE"/>
    <w:rsid w:val="0003372D"/>
    <w:rsid w:val="00037960"/>
    <w:rsid w:val="00045A09"/>
    <w:rsid w:val="00046260"/>
    <w:rsid w:val="000472EE"/>
    <w:rsid w:val="00047903"/>
    <w:rsid w:val="00052326"/>
    <w:rsid w:val="0005298E"/>
    <w:rsid w:val="000556A2"/>
    <w:rsid w:val="00070988"/>
    <w:rsid w:val="000807B9"/>
    <w:rsid w:val="000B66BB"/>
    <w:rsid w:val="000C3C42"/>
    <w:rsid w:val="000D6CCE"/>
    <w:rsid w:val="000D7627"/>
    <w:rsid w:val="000E2688"/>
    <w:rsid w:val="000E6E3C"/>
    <w:rsid w:val="000F3311"/>
    <w:rsid w:val="000F3C17"/>
    <w:rsid w:val="000F718F"/>
    <w:rsid w:val="00100195"/>
    <w:rsid w:val="00122C85"/>
    <w:rsid w:val="00125EE1"/>
    <w:rsid w:val="001321EC"/>
    <w:rsid w:val="00145F6F"/>
    <w:rsid w:val="00147AE3"/>
    <w:rsid w:val="00150BF6"/>
    <w:rsid w:val="00151044"/>
    <w:rsid w:val="00151446"/>
    <w:rsid w:val="00153FC1"/>
    <w:rsid w:val="001622BC"/>
    <w:rsid w:val="00164827"/>
    <w:rsid w:val="00164DB4"/>
    <w:rsid w:val="001726DF"/>
    <w:rsid w:val="00173971"/>
    <w:rsid w:val="00180DCD"/>
    <w:rsid w:val="001812D2"/>
    <w:rsid w:val="00181CA7"/>
    <w:rsid w:val="001A1117"/>
    <w:rsid w:val="001E4624"/>
    <w:rsid w:val="001F467B"/>
    <w:rsid w:val="002118A8"/>
    <w:rsid w:val="00235A5A"/>
    <w:rsid w:val="00237442"/>
    <w:rsid w:val="00240882"/>
    <w:rsid w:val="00253241"/>
    <w:rsid w:val="00255A60"/>
    <w:rsid w:val="00265FA7"/>
    <w:rsid w:val="002677CC"/>
    <w:rsid w:val="00267D98"/>
    <w:rsid w:val="00281A6A"/>
    <w:rsid w:val="00282A11"/>
    <w:rsid w:val="0029032B"/>
    <w:rsid w:val="00295DC4"/>
    <w:rsid w:val="002A0536"/>
    <w:rsid w:val="002A2C88"/>
    <w:rsid w:val="002E1D62"/>
    <w:rsid w:val="002E6BA6"/>
    <w:rsid w:val="002F11AF"/>
    <w:rsid w:val="002F2540"/>
    <w:rsid w:val="00306AE6"/>
    <w:rsid w:val="00311ECE"/>
    <w:rsid w:val="0032190F"/>
    <w:rsid w:val="00344A02"/>
    <w:rsid w:val="003618E3"/>
    <w:rsid w:val="0036581C"/>
    <w:rsid w:val="00365F70"/>
    <w:rsid w:val="003671D4"/>
    <w:rsid w:val="0037510D"/>
    <w:rsid w:val="00385B21"/>
    <w:rsid w:val="003936FB"/>
    <w:rsid w:val="00396295"/>
    <w:rsid w:val="003A25D6"/>
    <w:rsid w:val="003A384E"/>
    <w:rsid w:val="003A5C6B"/>
    <w:rsid w:val="003B08DD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52062"/>
    <w:rsid w:val="00462214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C1567"/>
    <w:rsid w:val="004D70E3"/>
    <w:rsid w:val="004E399B"/>
    <w:rsid w:val="004F48BB"/>
    <w:rsid w:val="004F5FEA"/>
    <w:rsid w:val="004F6256"/>
    <w:rsid w:val="004F7332"/>
    <w:rsid w:val="005118CA"/>
    <w:rsid w:val="0051490E"/>
    <w:rsid w:val="00516170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18CD"/>
    <w:rsid w:val="005F2AFF"/>
    <w:rsid w:val="00605280"/>
    <w:rsid w:val="0061015D"/>
    <w:rsid w:val="00615FBB"/>
    <w:rsid w:val="00627A9C"/>
    <w:rsid w:val="00645A90"/>
    <w:rsid w:val="00651274"/>
    <w:rsid w:val="00654C1B"/>
    <w:rsid w:val="00657F28"/>
    <w:rsid w:val="00661385"/>
    <w:rsid w:val="006640D0"/>
    <w:rsid w:val="006676F1"/>
    <w:rsid w:val="00675D2F"/>
    <w:rsid w:val="00682121"/>
    <w:rsid w:val="00683571"/>
    <w:rsid w:val="00687800"/>
    <w:rsid w:val="00696730"/>
    <w:rsid w:val="006A3FAE"/>
    <w:rsid w:val="006B03FF"/>
    <w:rsid w:val="006B257B"/>
    <w:rsid w:val="006B59B3"/>
    <w:rsid w:val="006B731C"/>
    <w:rsid w:val="006C1AF7"/>
    <w:rsid w:val="006E7D53"/>
    <w:rsid w:val="006F50C8"/>
    <w:rsid w:val="007016E9"/>
    <w:rsid w:val="00704DB0"/>
    <w:rsid w:val="00711E65"/>
    <w:rsid w:val="0071624A"/>
    <w:rsid w:val="007233A0"/>
    <w:rsid w:val="007320D5"/>
    <w:rsid w:val="00733F06"/>
    <w:rsid w:val="007340CE"/>
    <w:rsid w:val="00773CAA"/>
    <w:rsid w:val="0078031B"/>
    <w:rsid w:val="0078568C"/>
    <w:rsid w:val="007923D3"/>
    <w:rsid w:val="00794AFF"/>
    <w:rsid w:val="00795018"/>
    <w:rsid w:val="007A5F86"/>
    <w:rsid w:val="007C5B9B"/>
    <w:rsid w:val="007D057E"/>
    <w:rsid w:val="007D2425"/>
    <w:rsid w:val="007D4408"/>
    <w:rsid w:val="007E227A"/>
    <w:rsid w:val="007E31C0"/>
    <w:rsid w:val="007E4A68"/>
    <w:rsid w:val="00800758"/>
    <w:rsid w:val="008111CA"/>
    <w:rsid w:val="00813DEC"/>
    <w:rsid w:val="00832C16"/>
    <w:rsid w:val="00836046"/>
    <w:rsid w:val="00840B20"/>
    <w:rsid w:val="00840BA8"/>
    <w:rsid w:val="00844561"/>
    <w:rsid w:val="00850D7B"/>
    <w:rsid w:val="0085494A"/>
    <w:rsid w:val="00855488"/>
    <w:rsid w:val="0086016B"/>
    <w:rsid w:val="00861663"/>
    <w:rsid w:val="00871B13"/>
    <w:rsid w:val="008733CA"/>
    <w:rsid w:val="00883F23"/>
    <w:rsid w:val="008907F7"/>
    <w:rsid w:val="008A7705"/>
    <w:rsid w:val="008A7E43"/>
    <w:rsid w:val="008B7252"/>
    <w:rsid w:val="008F385B"/>
    <w:rsid w:val="008F3B2A"/>
    <w:rsid w:val="00902E88"/>
    <w:rsid w:val="009075FD"/>
    <w:rsid w:val="00915538"/>
    <w:rsid w:val="00925640"/>
    <w:rsid w:val="00927175"/>
    <w:rsid w:val="009271FC"/>
    <w:rsid w:val="0092730E"/>
    <w:rsid w:val="00961E7A"/>
    <w:rsid w:val="00970A23"/>
    <w:rsid w:val="00973B5A"/>
    <w:rsid w:val="00987F0E"/>
    <w:rsid w:val="00990D78"/>
    <w:rsid w:val="009922A5"/>
    <w:rsid w:val="009B5992"/>
    <w:rsid w:val="009C2D2F"/>
    <w:rsid w:val="009C6057"/>
    <w:rsid w:val="009C79E9"/>
    <w:rsid w:val="009D1316"/>
    <w:rsid w:val="009D3A62"/>
    <w:rsid w:val="009E0907"/>
    <w:rsid w:val="00A036E3"/>
    <w:rsid w:val="00A06487"/>
    <w:rsid w:val="00A073BA"/>
    <w:rsid w:val="00A16728"/>
    <w:rsid w:val="00A217F1"/>
    <w:rsid w:val="00A37913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E4463"/>
    <w:rsid w:val="00AE547E"/>
    <w:rsid w:val="00AF2CFC"/>
    <w:rsid w:val="00B05440"/>
    <w:rsid w:val="00B11DCF"/>
    <w:rsid w:val="00B132F1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6365"/>
    <w:rsid w:val="00B67D0D"/>
    <w:rsid w:val="00B72443"/>
    <w:rsid w:val="00B746BE"/>
    <w:rsid w:val="00B84BFA"/>
    <w:rsid w:val="00B87D3D"/>
    <w:rsid w:val="00B97DCA"/>
    <w:rsid w:val="00BB1F51"/>
    <w:rsid w:val="00BB7DB3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7376A"/>
    <w:rsid w:val="00C81A75"/>
    <w:rsid w:val="00C93C5A"/>
    <w:rsid w:val="00C93D02"/>
    <w:rsid w:val="00C97AB9"/>
    <w:rsid w:val="00CA4DB1"/>
    <w:rsid w:val="00CB7041"/>
    <w:rsid w:val="00CB7882"/>
    <w:rsid w:val="00CD0B31"/>
    <w:rsid w:val="00CD0B80"/>
    <w:rsid w:val="00CD1F4F"/>
    <w:rsid w:val="00CD3774"/>
    <w:rsid w:val="00CD6DED"/>
    <w:rsid w:val="00CF0898"/>
    <w:rsid w:val="00CF3423"/>
    <w:rsid w:val="00CF34FB"/>
    <w:rsid w:val="00D04553"/>
    <w:rsid w:val="00D234FF"/>
    <w:rsid w:val="00D267CD"/>
    <w:rsid w:val="00D27D52"/>
    <w:rsid w:val="00D42371"/>
    <w:rsid w:val="00D437BB"/>
    <w:rsid w:val="00D53CD5"/>
    <w:rsid w:val="00D5668A"/>
    <w:rsid w:val="00D6544D"/>
    <w:rsid w:val="00D9033A"/>
    <w:rsid w:val="00DB0CC6"/>
    <w:rsid w:val="00DB1FF6"/>
    <w:rsid w:val="00DB357E"/>
    <w:rsid w:val="00DB3647"/>
    <w:rsid w:val="00DC6F7C"/>
    <w:rsid w:val="00DD39EA"/>
    <w:rsid w:val="00DD6AAC"/>
    <w:rsid w:val="00DE1A45"/>
    <w:rsid w:val="00DE6334"/>
    <w:rsid w:val="00DF205F"/>
    <w:rsid w:val="00E05EB8"/>
    <w:rsid w:val="00E07703"/>
    <w:rsid w:val="00E10245"/>
    <w:rsid w:val="00E1377D"/>
    <w:rsid w:val="00E16737"/>
    <w:rsid w:val="00E253C1"/>
    <w:rsid w:val="00E258E5"/>
    <w:rsid w:val="00E42A04"/>
    <w:rsid w:val="00E4616F"/>
    <w:rsid w:val="00E47548"/>
    <w:rsid w:val="00E53EE8"/>
    <w:rsid w:val="00E60D8C"/>
    <w:rsid w:val="00E61897"/>
    <w:rsid w:val="00E74175"/>
    <w:rsid w:val="00E74EC1"/>
    <w:rsid w:val="00E7508F"/>
    <w:rsid w:val="00E86E41"/>
    <w:rsid w:val="00E92C48"/>
    <w:rsid w:val="00E96A0A"/>
    <w:rsid w:val="00EA3CB8"/>
    <w:rsid w:val="00EA64F7"/>
    <w:rsid w:val="00EB7FC5"/>
    <w:rsid w:val="00ED0E8E"/>
    <w:rsid w:val="00ED21A4"/>
    <w:rsid w:val="00F14AE2"/>
    <w:rsid w:val="00F20666"/>
    <w:rsid w:val="00F439A3"/>
    <w:rsid w:val="00F4682D"/>
    <w:rsid w:val="00F52096"/>
    <w:rsid w:val="00F6559D"/>
    <w:rsid w:val="00F71311"/>
    <w:rsid w:val="00F72E20"/>
    <w:rsid w:val="00F82634"/>
    <w:rsid w:val="00F9128F"/>
    <w:rsid w:val="00FA48C5"/>
    <w:rsid w:val="00FB3EE8"/>
    <w:rsid w:val="00FC24EB"/>
    <w:rsid w:val="00FD41CA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B14B-80D2-43C2-BB3C-719C472E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3402</Words>
  <Characters>1939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2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ГаврилюкНВ</cp:lastModifiedBy>
  <cp:revision>54</cp:revision>
  <cp:lastPrinted>2021-10-06T14:10:00Z</cp:lastPrinted>
  <dcterms:created xsi:type="dcterms:W3CDTF">2022-06-17T10:49:00Z</dcterms:created>
  <dcterms:modified xsi:type="dcterms:W3CDTF">2023-01-25T09:54:00Z</dcterms:modified>
</cp:coreProperties>
</file>